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C0A" w14:textId="77777777" w:rsidR="001340EF" w:rsidRDefault="001340E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F866A1" w14:textId="35E0F682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D79E4">
        <w:rPr>
          <w:b/>
          <w:caps/>
          <w:sz w:val="24"/>
          <w:szCs w:val="24"/>
        </w:rPr>
        <w:t>1</w:t>
      </w:r>
      <w:r w:rsidR="00601F33">
        <w:rPr>
          <w:b/>
          <w:caps/>
          <w:sz w:val="24"/>
          <w:szCs w:val="24"/>
        </w:rPr>
        <w:t>39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554B64F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802B3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593CF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554B64F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802B3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593CF7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3137B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73ED00" w14:textId="6780C6A1" w:rsidR="008168E9" w:rsidRDefault="0060605F" w:rsidP="0060605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0605F">
        <w:rPr>
          <w:rFonts w:ascii="Times New Roman" w:hAnsi="Times New Roman" w:cs="Times New Roman"/>
          <w:sz w:val="24"/>
          <w:szCs w:val="24"/>
        </w:rP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B60F975" w14:textId="0AA0CA0C" w:rsidR="00E523BB" w:rsidRDefault="001C00B2" w:rsidP="004679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46BC5638" w:rsidR="00CE7E08" w:rsidRDefault="001C00B2" w:rsidP="0046795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F4D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5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3FC7">
        <w:rPr>
          <w:rFonts w:ascii="Times New Roman" w:hAnsi="Times New Roman" w:cs="Times New Roman"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38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C19">
        <w:rPr>
          <w:rFonts w:ascii="Times New Roman" w:hAnsi="Times New Roman" w:cs="Times New Roman"/>
          <w:sz w:val="24"/>
          <w:szCs w:val="24"/>
        </w:rPr>
        <w:t>Elaine Cristina Fernandes Baez Sarti, Coren-MS n. 90616 - ENF.</w:t>
      </w:r>
    </w:p>
    <w:p w14:paraId="56DE99F2" w14:textId="77777777" w:rsidR="00467950" w:rsidRDefault="00467950" w:rsidP="0046795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0F7A2DE" w14:textId="128C936A" w:rsidR="00580FB9" w:rsidRDefault="00580FB9" w:rsidP="0046795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o</w:t>
      </w:r>
      <w:r w:rsidR="005B3F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5B3FC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de Enfermagem Sra.</w:t>
      </w:r>
      <w:r w:rsidR="005B3FC7">
        <w:rPr>
          <w:rFonts w:ascii="Times New Roman" w:hAnsi="Times New Roman" w:cs="Times New Roman"/>
          <w:sz w:val="24"/>
          <w:szCs w:val="24"/>
        </w:rPr>
        <w:t xml:space="preserve"> </w:t>
      </w:r>
      <w:r w:rsidR="002E7162">
        <w:rPr>
          <w:rFonts w:ascii="Times New Roman" w:hAnsi="Times New Roman" w:cs="Times New Roman"/>
          <w:sz w:val="24"/>
          <w:szCs w:val="24"/>
        </w:rPr>
        <w:t>**********************</w:t>
      </w:r>
      <w:r w:rsidR="00DC4F5B">
        <w:rPr>
          <w:rFonts w:ascii="Times New Roman" w:hAnsi="Times New Roman" w:cs="Times New Roman"/>
          <w:sz w:val="24"/>
          <w:szCs w:val="24"/>
        </w:rPr>
        <w:t>TE</w:t>
      </w:r>
      <w:r w:rsidR="005B3FC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FC7">
        <w:rPr>
          <w:rFonts w:ascii="Times New Roman" w:hAnsi="Times New Roman" w:cs="Times New Roman"/>
          <w:sz w:val="24"/>
          <w:szCs w:val="24"/>
        </w:rPr>
        <w:t>Dr.</w:t>
      </w:r>
      <w:r w:rsidR="002E7162">
        <w:rPr>
          <w:rFonts w:ascii="Times New Roman" w:hAnsi="Times New Roman" w:cs="Times New Roman"/>
          <w:sz w:val="24"/>
          <w:szCs w:val="24"/>
        </w:rPr>
        <w:t>***************</w:t>
      </w:r>
      <w:r w:rsidR="005B3FC7">
        <w:rPr>
          <w:rFonts w:ascii="Times New Roman" w:hAnsi="Times New Roman" w:cs="Times New Roman"/>
          <w:sz w:val="24"/>
          <w:szCs w:val="24"/>
        </w:rPr>
        <w:t>ENF; Dr.</w:t>
      </w:r>
      <w:r w:rsidR="002E7162">
        <w:rPr>
          <w:rFonts w:ascii="Times New Roman" w:hAnsi="Times New Roman" w:cs="Times New Roman"/>
          <w:sz w:val="24"/>
          <w:szCs w:val="24"/>
        </w:rPr>
        <w:t>*****************</w:t>
      </w:r>
      <w:r w:rsidR="005B3FC7">
        <w:rPr>
          <w:rFonts w:ascii="Times New Roman" w:hAnsi="Times New Roman" w:cs="Times New Roman"/>
          <w:sz w:val="24"/>
          <w:szCs w:val="24"/>
        </w:rPr>
        <w:t>ENF; Dra.</w:t>
      </w:r>
      <w:r w:rsidR="002E7162">
        <w:rPr>
          <w:rFonts w:ascii="Times New Roman" w:hAnsi="Times New Roman" w:cs="Times New Roman"/>
          <w:sz w:val="24"/>
          <w:szCs w:val="24"/>
        </w:rPr>
        <w:t>************</w:t>
      </w:r>
      <w:r w:rsidR="005B3FC7">
        <w:rPr>
          <w:rFonts w:ascii="Times New Roman" w:hAnsi="Times New Roman" w:cs="Times New Roman"/>
          <w:sz w:val="24"/>
          <w:szCs w:val="24"/>
        </w:rPr>
        <w:t xml:space="preserve">ENF; Dra. </w:t>
      </w:r>
      <w:r w:rsidR="002E7162">
        <w:rPr>
          <w:rFonts w:ascii="Times New Roman" w:hAnsi="Times New Roman" w:cs="Times New Roman"/>
          <w:sz w:val="24"/>
          <w:szCs w:val="24"/>
        </w:rPr>
        <w:t>***************</w:t>
      </w:r>
      <w:r w:rsidR="005B3FC7">
        <w:rPr>
          <w:rFonts w:ascii="Times New Roman" w:hAnsi="Times New Roman" w:cs="Times New Roman"/>
          <w:sz w:val="24"/>
          <w:szCs w:val="24"/>
        </w:rPr>
        <w:t xml:space="preserve">ENF e Dra. </w:t>
      </w:r>
      <w:r w:rsidR="002E7162">
        <w:rPr>
          <w:rFonts w:ascii="Times New Roman" w:hAnsi="Times New Roman" w:cs="Times New Roman"/>
          <w:sz w:val="24"/>
          <w:szCs w:val="24"/>
        </w:rPr>
        <w:t>******************</w:t>
      </w:r>
      <w:r w:rsidR="005B3FC7">
        <w:rPr>
          <w:rFonts w:ascii="Times New Roman" w:hAnsi="Times New Roman" w:cs="Times New Roman"/>
          <w:sz w:val="24"/>
          <w:szCs w:val="24"/>
        </w:rPr>
        <w:t xml:space="preserve">ENF; </w:t>
      </w:r>
      <w:r>
        <w:rPr>
          <w:rFonts w:ascii="Times New Roman" w:hAnsi="Times New Roman" w:cs="Times New Roman"/>
          <w:sz w:val="24"/>
          <w:szCs w:val="24"/>
        </w:rPr>
        <w:t xml:space="preserve">conforme os artigos </w:t>
      </w:r>
      <w:r w:rsidR="002815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564D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15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15C9">
        <w:rPr>
          <w:rFonts w:ascii="Times New Roman" w:hAnsi="Times New Roman" w:cs="Times New Roman"/>
          <w:sz w:val="24"/>
          <w:szCs w:val="24"/>
        </w:rPr>
        <w:t>38, 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15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, 62 e 8</w:t>
      </w:r>
      <w:r w:rsidR="002815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a Resolução Cofen n. 564/2017.</w:t>
      </w:r>
    </w:p>
    <w:p w14:paraId="67301B07" w14:textId="77777777" w:rsidR="00580FB9" w:rsidRDefault="00580FB9" w:rsidP="0046795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9C977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13 do Código de Processo Ético-Disciplinar da Enfermagem, Resolução Cofen n. 706/2022.</w:t>
      </w:r>
    </w:p>
    <w:p w14:paraId="30029F9E" w14:textId="77777777" w:rsidR="00580FB9" w:rsidRDefault="00580FB9" w:rsidP="00580FB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FB22B84" w14:textId="71A96C95" w:rsidR="00580FB9" w:rsidRDefault="00580FB9" w:rsidP="00580FB9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0</w:t>
      </w:r>
      <w:r w:rsidR="00EF0C38">
        <w:rPr>
          <w:rFonts w:ascii="Times New Roman" w:hAnsi="Times New Roman" w:cs="Times New Roman"/>
          <w:sz w:val="24"/>
          <w:szCs w:val="24"/>
        </w:rPr>
        <w:t>6</w:t>
      </w:r>
      <w:r w:rsidR="00593C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5, decidem:</w:t>
      </w:r>
    </w:p>
    <w:p w14:paraId="213C4CDC" w14:textId="40DF472D" w:rsidR="00580FB9" w:rsidRDefault="00580FB9" w:rsidP="00EA7E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profissionais de Enfermagem</w:t>
      </w:r>
      <w:r w:rsidR="00844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2E716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TE; Dr.</w:t>
      </w:r>
      <w:r w:rsidR="002E7162">
        <w:rPr>
          <w:rFonts w:ascii="Times New Roman" w:hAnsi="Times New Roman" w:cs="Times New Roman"/>
          <w:i w:val="0"/>
          <w:iCs w:val="0"/>
          <w:sz w:val="24"/>
          <w:szCs w:val="24"/>
        </w:rPr>
        <w:t>**************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ENF; Dr.</w:t>
      </w:r>
      <w:r w:rsidR="002E7162">
        <w:rPr>
          <w:rFonts w:ascii="Times New Roman" w:hAnsi="Times New Roman" w:cs="Times New Roman"/>
          <w:i w:val="0"/>
          <w:iCs w:val="0"/>
          <w:sz w:val="24"/>
          <w:szCs w:val="24"/>
        </w:rPr>
        <w:t>**************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ENF; Dra.</w:t>
      </w:r>
      <w:r w:rsidR="002E7162">
        <w:rPr>
          <w:rFonts w:ascii="Times New Roman" w:hAnsi="Times New Roman" w:cs="Times New Roman"/>
          <w:i w:val="0"/>
          <w:iCs w:val="0"/>
          <w:sz w:val="24"/>
          <w:szCs w:val="24"/>
        </w:rPr>
        <w:t>***************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ENF; Dra.</w:t>
      </w:r>
      <w:r w:rsidR="002E7162">
        <w:rPr>
          <w:rFonts w:ascii="Times New Roman" w:hAnsi="Times New Roman" w:cs="Times New Roman"/>
          <w:i w:val="0"/>
          <w:iCs w:val="0"/>
          <w:sz w:val="24"/>
          <w:szCs w:val="24"/>
        </w:rPr>
        <w:t>***********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ENF e Dra</w:t>
      </w:r>
      <w:r w:rsidR="002E716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</w:t>
      </w:r>
      <w:r w:rsidR="00EF0C38" w:rsidRPr="00EF0C3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</w:p>
    <w:p w14:paraId="4B374C51" w14:textId="77777777" w:rsidR="008447E2" w:rsidRPr="00EF0C38" w:rsidRDefault="008447E2" w:rsidP="00EA7E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5D4899" w14:textId="77777777" w:rsidR="00580FB9" w:rsidRPr="00CE7E08" w:rsidRDefault="00580FB9" w:rsidP="00EA7E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6E3A9" w14:textId="77777777" w:rsidR="00580FB9" w:rsidRPr="0047653E" w:rsidRDefault="00580FB9" w:rsidP="00EA7E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8837" w14:textId="77777777" w:rsidR="00580FB9" w:rsidRPr="00492CD9" w:rsidRDefault="00580FB9" w:rsidP="00EA7E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5495ED" w14:textId="77777777" w:rsidR="001C00B2" w:rsidRDefault="001C00B2" w:rsidP="00EA7E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4A1FD" w14:textId="77777777" w:rsidR="00E072B0" w:rsidRPr="0047653E" w:rsidRDefault="00E072B0" w:rsidP="00EA7E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46480F7D" w:rsidR="00F509C8" w:rsidRPr="00802B3C" w:rsidRDefault="00802B3C" w:rsidP="00EA7EE5">
      <w:pPr>
        <w:pStyle w:val="PargrafodaLista"/>
        <w:spacing w:before="120" w:after="120" w:line="360" w:lineRule="auto"/>
        <w:ind w:left="2269"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1</w:t>
      </w:r>
      <w:r w:rsidR="00601F33">
        <w:rPr>
          <w:rFonts w:ascii="Times New Roman" w:hAnsi="Times New Roman" w:cs="Times New Roman"/>
          <w:i w:val="0"/>
          <w:sz w:val="24"/>
          <w:szCs w:val="24"/>
        </w:rPr>
        <w:t>5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1F33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36E19" w:rsidRPr="00802B3C">
        <w:rPr>
          <w:rFonts w:ascii="Times New Roman" w:hAnsi="Times New Roman" w:cs="Times New Roman"/>
          <w:i w:val="0"/>
          <w:sz w:val="24"/>
          <w:szCs w:val="24"/>
        </w:rPr>
        <w:t>2</w:t>
      </w:r>
      <w:r w:rsidR="00F470B6" w:rsidRPr="00802B3C">
        <w:rPr>
          <w:rFonts w:ascii="Times New Roman" w:hAnsi="Times New Roman" w:cs="Times New Roman"/>
          <w:i w:val="0"/>
          <w:sz w:val="24"/>
          <w:szCs w:val="24"/>
        </w:rPr>
        <w:t>5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EA7E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4AACD1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75751D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E5A4C1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784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81CCC22" w14:textId="1A95B47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072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39F542B8" w:rsidR="00492CD9" w:rsidRPr="002E7162" w:rsidRDefault="00E072B0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2CD9" w:rsidRPr="002E716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2E7162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2E7162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2E71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2CD9" w:rsidRPr="002E716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67784" w:rsidRPr="002E7162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EB24D5" w:rsidRPr="002E716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2E71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2E7162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2E7162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BEFD" w14:textId="77777777" w:rsidR="00F95C07" w:rsidRDefault="00F95C07" w:rsidP="00001480">
      <w:pPr>
        <w:spacing w:after="0" w:line="240" w:lineRule="auto"/>
      </w:pPr>
      <w:r>
        <w:separator/>
      </w:r>
    </w:p>
  </w:endnote>
  <w:endnote w:type="continuationSeparator" w:id="0">
    <w:p w14:paraId="494D4BAA" w14:textId="77777777" w:rsidR="00F95C07" w:rsidRDefault="00F95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D8C49" w14:textId="77777777" w:rsidR="00F95C07" w:rsidRDefault="00F95C07" w:rsidP="00001480">
      <w:pPr>
        <w:spacing w:after="0" w:line="240" w:lineRule="auto"/>
      </w:pPr>
      <w:r>
        <w:separator/>
      </w:r>
    </w:p>
  </w:footnote>
  <w:footnote w:type="continuationSeparator" w:id="0">
    <w:p w14:paraId="5874656A" w14:textId="77777777" w:rsidR="00F95C07" w:rsidRDefault="00F95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349B5D1" w14:textId="77777777" w:rsidR="00EF0C38" w:rsidRDefault="00EF0C38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5351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40EF"/>
    <w:rsid w:val="00136E19"/>
    <w:rsid w:val="0013711A"/>
    <w:rsid w:val="00137322"/>
    <w:rsid w:val="00137ADA"/>
    <w:rsid w:val="00140D09"/>
    <w:rsid w:val="00141D7B"/>
    <w:rsid w:val="001424EE"/>
    <w:rsid w:val="00142CA3"/>
    <w:rsid w:val="00146B44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1F564D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3CD3"/>
    <w:rsid w:val="002815C9"/>
    <w:rsid w:val="002815E8"/>
    <w:rsid w:val="002827B7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162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79E4"/>
    <w:rsid w:val="003F55BD"/>
    <w:rsid w:val="003F5CCA"/>
    <w:rsid w:val="00401350"/>
    <w:rsid w:val="004020A8"/>
    <w:rsid w:val="00404DD1"/>
    <w:rsid w:val="00405D80"/>
    <w:rsid w:val="00410A1D"/>
    <w:rsid w:val="004248C4"/>
    <w:rsid w:val="00426C57"/>
    <w:rsid w:val="004306B4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56E0D"/>
    <w:rsid w:val="00461852"/>
    <w:rsid w:val="00461A80"/>
    <w:rsid w:val="0046231E"/>
    <w:rsid w:val="00465F86"/>
    <w:rsid w:val="00466F06"/>
    <w:rsid w:val="00467950"/>
    <w:rsid w:val="00470F51"/>
    <w:rsid w:val="004737CE"/>
    <w:rsid w:val="0047653E"/>
    <w:rsid w:val="00480AD1"/>
    <w:rsid w:val="00484C59"/>
    <w:rsid w:val="00484DF6"/>
    <w:rsid w:val="00487A84"/>
    <w:rsid w:val="00491FE7"/>
    <w:rsid w:val="00492393"/>
    <w:rsid w:val="00492CD9"/>
    <w:rsid w:val="00497957"/>
    <w:rsid w:val="004B2956"/>
    <w:rsid w:val="004B4B93"/>
    <w:rsid w:val="004C05E3"/>
    <w:rsid w:val="004C7F6F"/>
    <w:rsid w:val="004D1AA5"/>
    <w:rsid w:val="004D616F"/>
    <w:rsid w:val="004D67AE"/>
    <w:rsid w:val="004D6C32"/>
    <w:rsid w:val="004E636D"/>
    <w:rsid w:val="004F0F07"/>
    <w:rsid w:val="004F26FD"/>
    <w:rsid w:val="004F3202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424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0FB9"/>
    <w:rsid w:val="0058146A"/>
    <w:rsid w:val="005818B6"/>
    <w:rsid w:val="00583177"/>
    <w:rsid w:val="0058484B"/>
    <w:rsid w:val="00586B0D"/>
    <w:rsid w:val="00593CF7"/>
    <w:rsid w:val="0059416A"/>
    <w:rsid w:val="00594F8E"/>
    <w:rsid w:val="005966CA"/>
    <w:rsid w:val="005A058E"/>
    <w:rsid w:val="005A5E65"/>
    <w:rsid w:val="005B1B5B"/>
    <w:rsid w:val="005B1FEC"/>
    <w:rsid w:val="005B3FC7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209F"/>
    <w:rsid w:val="005F61F4"/>
    <w:rsid w:val="005F7690"/>
    <w:rsid w:val="005F7D85"/>
    <w:rsid w:val="00601F33"/>
    <w:rsid w:val="0060605F"/>
    <w:rsid w:val="00610B0D"/>
    <w:rsid w:val="00611581"/>
    <w:rsid w:val="006142A4"/>
    <w:rsid w:val="006146D8"/>
    <w:rsid w:val="00617EB6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2B62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B7C34"/>
    <w:rsid w:val="006C27EA"/>
    <w:rsid w:val="006C3C6E"/>
    <w:rsid w:val="006C446D"/>
    <w:rsid w:val="006C6601"/>
    <w:rsid w:val="006D00E8"/>
    <w:rsid w:val="006D48E3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755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B3C"/>
    <w:rsid w:val="00802DEB"/>
    <w:rsid w:val="00813D19"/>
    <w:rsid w:val="00814104"/>
    <w:rsid w:val="00814754"/>
    <w:rsid w:val="0081574C"/>
    <w:rsid w:val="008168E9"/>
    <w:rsid w:val="008202AE"/>
    <w:rsid w:val="008240C7"/>
    <w:rsid w:val="0083499E"/>
    <w:rsid w:val="00837003"/>
    <w:rsid w:val="00841465"/>
    <w:rsid w:val="00842A57"/>
    <w:rsid w:val="008447E2"/>
    <w:rsid w:val="0084733A"/>
    <w:rsid w:val="0084745B"/>
    <w:rsid w:val="00847D8B"/>
    <w:rsid w:val="00851B29"/>
    <w:rsid w:val="00860549"/>
    <w:rsid w:val="0086068B"/>
    <w:rsid w:val="008656C5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282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2698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4D0A"/>
    <w:rsid w:val="009F598D"/>
    <w:rsid w:val="00A002B3"/>
    <w:rsid w:val="00A05D9F"/>
    <w:rsid w:val="00A06826"/>
    <w:rsid w:val="00A077A3"/>
    <w:rsid w:val="00A13D61"/>
    <w:rsid w:val="00A14C1B"/>
    <w:rsid w:val="00A22464"/>
    <w:rsid w:val="00A25768"/>
    <w:rsid w:val="00A3137B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A7BDD"/>
    <w:rsid w:val="00AB0712"/>
    <w:rsid w:val="00AB0E3D"/>
    <w:rsid w:val="00AB782D"/>
    <w:rsid w:val="00AC3CEE"/>
    <w:rsid w:val="00AC5C68"/>
    <w:rsid w:val="00AC7879"/>
    <w:rsid w:val="00AD09D6"/>
    <w:rsid w:val="00AE5479"/>
    <w:rsid w:val="00AE65ED"/>
    <w:rsid w:val="00AF381D"/>
    <w:rsid w:val="00AF3D05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0AD6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25A96"/>
    <w:rsid w:val="00C3000D"/>
    <w:rsid w:val="00C35636"/>
    <w:rsid w:val="00C35EDE"/>
    <w:rsid w:val="00C4313A"/>
    <w:rsid w:val="00C51793"/>
    <w:rsid w:val="00C54CBA"/>
    <w:rsid w:val="00C706C6"/>
    <w:rsid w:val="00C74C86"/>
    <w:rsid w:val="00C8110A"/>
    <w:rsid w:val="00C86940"/>
    <w:rsid w:val="00C8778F"/>
    <w:rsid w:val="00C95102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208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4F5B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3947"/>
    <w:rsid w:val="00E061DE"/>
    <w:rsid w:val="00E072B0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6CEC"/>
    <w:rsid w:val="00EA7EE5"/>
    <w:rsid w:val="00EB24D5"/>
    <w:rsid w:val="00EB41C3"/>
    <w:rsid w:val="00EC1443"/>
    <w:rsid w:val="00ED2656"/>
    <w:rsid w:val="00ED2785"/>
    <w:rsid w:val="00ED4CA6"/>
    <w:rsid w:val="00EE2517"/>
    <w:rsid w:val="00EE421F"/>
    <w:rsid w:val="00EF0C38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B37"/>
    <w:rsid w:val="00F17CCF"/>
    <w:rsid w:val="00F20E9E"/>
    <w:rsid w:val="00F20F33"/>
    <w:rsid w:val="00F222A9"/>
    <w:rsid w:val="00F2415C"/>
    <w:rsid w:val="00F27B85"/>
    <w:rsid w:val="00F342B9"/>
    <w:rsid w:val="00F355C9"/>
    <w:rsid w:val="00F41982"/>
    <w:rsid w:val="00F4535C"/>
    <w:rsid w:val="00F470B6"/>
    <w:rsid w:val="00F4714D"/>
    <w:rsid w:val="00F509C8"/>
    <w:rsid w:val="00F511A0"/>
    <w:rsid w:val="00F52AB6"/>
    <w:rsid w:val="00F55B66"/>
    <w:rsid w:val="00F563BC"/>
    <w:rsid w:val="00F606F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95C07"/>
    <w:rsid w:val="00FA259F"/>
    <w:rsid w:val="00FA2BDF"/>
    <w:rsid w:val="00FA3721"/>
    <w:rsid w:val="00FA487C"/>
    <w:rsid w:val="00FA50E3"/>
    <w:rsid w:val="00FA5EEE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2669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2</cp:revision>
  <cp:lastPrinted>2025-09-16T15:02:00Z</cp:lastPrinted>
  <dcterms:created xsi:type="dcterms:W3CDTF">2024-04-17T14:29:00Z</dcterms:created>
  <dcterms:modified xsi:type="dcterms:W3CDTF">2025-09-23T22:55:00Z</dcterms:modified>
</cp:coreProperties>
</file>